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41" w:rightFromText="141" w:vertAnchor="page" w:horzAnchor="margin" w:tblpXSpec="center" w:tblpY="646"/>
        <w:tblW w:w="164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00"/>
        <w:gridCol w:w="885"/>
        <w:gridCol w:w="3685"/>
        <w:gridCol w:w="992"/>
      </w:tblGrid>
      <w:tr w:rsidR="00870CDE" w14:paraId="3F7F798C" w14:textId="77777777" w:rsidTr="0087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gridSpan w:val="12"/>
          </w:tcPr>
          <w:p w14:paraId="64C78A3B" w14:textId="091C296C" w:rsidR="00A90E87" w:rsidRPr="00E61C54" w:rsidRDefault="00A90E87" w:rsidP="00A90E87">
            <w:pPr>
              <w:jc w:val="center"/>
            </w:pPr>
            <w:r w:rsidRPr="00E37F26">
              <w:t>Taban Puan</w:t>
            </w:r>
            <w:r>
              <w:t>lar</w:t>
            </w:r>
          </w:p>
        </w:tc>
        <w:tc>
          <w:tcPr>
            <w:tcW w:w="3685" w:type="dxa"/>
          </w:tcPr>
          <w:p w14:paraId="71EF9FD7" w14:textId="5E8D10BA" w:rsidR="00A90E87" w:rsidRPr="00E61C54" w:rsidRDefault="00A90E87" w:rsidP="00A90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Ortak Lisans Programları</w:t>
            </w:r>
          </w:p>
        </w:tc>
        <w:tc>
          <w:tcPr>
            <w:tcW w:w="992" w:type="dxa"/>
          </w:tcPr>
          <w:p w14:paraId="2D3AB005" w14:textId="77777777" w:rsidR="00A90E87" w:rsidRPr="00E37F26" w:rsidRDefault="00A90E87" w:rsidP="00A90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DF475B" w14:paraId="250F8271" w14:textId="77777777" w:rsidTr="00870C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03DF19F6" w14:textId="055F8F51" w:rsidR="00DF475B" w:rsidRPr="00BF661F" w:rsidRDefault="00DF475B" w:rsidP="00A90E87">
            <w:pPr>
              <w:jc w:val="center"/>
              <w:rPr>
                <w:b w:val="0"/>
              </w:rPr>
            </w:pPr>
            <w:r w:rsidRPr="00BF661F">
              <w:t>201</w:t>
            </w:r>
            <w:r>
              <w:t>8</w:t>
            </w:r>
          </w:p>
        </w:tc>
        <w:tc>
          <w:tcPr>
            <w:tcW w:w="2977" w:type="dxa"/>
            <w:gridSpan w:val="3"/>
          </w:tcPr>
          <w:p w14:paraId="4796D049" w14:textId="20554FB2" w:rsidR="00DF475B" w:rsidRPr="00BF661F" w:rsidRDefault="00DF475B" w:rsidP="00A90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3"/>
          </w:tcPr>
          <w:p w14:paraId="17E34105" w14:textId="2771783B" w:rsidR="00DF475B" w:rsidRDefault="00DF475B" w:rsidP="00A90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gridSpan w:val="3"/>
          </w:tcPr>
          <w:p w14:paraId="164F821E" w14:textId="223421E0" w:rsidR="00DF475B" w:rsidRPr="00870CDE" w:rsidRDefault="00DF475B" w:rsidP="00A90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CDE">
              <w:rPr>
                <w:b/>
              </w:rPr>
              <w:t>2021</w:t>
            </w:r>
          </w:p>
        </w:tc>
        <w:tc>
          <w:tcPr>
            <w:tcW w:w="3685" w:type="dxa"/>
            <w:vMerge w:val="restart"/>
          </w:tcPr>
          <w:p w14:paraId="7DF136FA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6FD59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01CB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BA702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slik Programları</w:t>
            </w:r>
          </w:p>
          <w:p w14:paraId="27D2BE89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</w:t>
            </w:r>
            <w:proofErr w:type="gramEnd"/>
            <w:r>
              <w:t xml:space="preserve">Bilgisayar Mühendisliği, </w:t>
            </w:r>
            <w:proofErr w:type="spellStart"/>
            <w:r>
              <w:t>Biyomühendislik</w:t>
            </w:r>
            <w:proofErr w:type="spellEnd"/>
            <w:r>
              <w:t>,</w:t>
            </w:r>
          </w:p>
          <w:p w14:paraId="5AE45A32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k-Elektronik Mühendisliği,</w:t>
            </w:r>
          </w:p>
          <w:p w14:paraId="0565147F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üstri Mühendisliği,</w:t>
            </w:r>
          </w:p>
          <w:p w14:paraId="11D007EF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Mühendisliği</w:t>
            </w:r>
            <w:proofErr w:type="gramStart"/>
            <w:r>
              <w:t>)</w:t>
            </w:r>
            <w:proofErr w:type="gramEnd"/>
          </w:p>
          <w:p w14:paraId="74CD0D59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61201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394A7" w14:textId="560EF165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</w:tcPr>
          <w:p w14:paraId="02231077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B6359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F170F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9F598" w14:textId="7E04A776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DF475B" w14:paraId="72914C57" w14:textId="77777777" w:rsidTr="003940C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DE4FCA" w14:textId="77777777" w:rsidR="00DF475B" w:rsidRPr="005566F0" w:rsidRDefault="00DF475B" w:rsidP="00A90E87">
            <w:pPr>
              <w:rPr>
                <w:b w:val="0"/>
              </w:rPr>
            </w:pPr>
            <w:r w:rsidRPr="005566F0">
              <w:rPr>
                <w:b w:val="0"/>
              </w:rPr>
              <w:t>Tam Burslu</w:t>
            </w:r>
          </w:p>
        </w:tc>
        <w:tc>
          <w:tcPr>
            <w:tcW w:w="992" w:type="dxa"/>
          </w:tcPr>
          <w:p w14:paraId="792E2F38" w14:textId="541F9339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ndirimli</w:t>
            </w:r>
          </w:p>
        </w:tc>
        <w:tc>
          <w:tcPr>
            <w:tcW w:w="992" w:type="dxa"/>
          </w:tcPr>
          <w:p w14:paraId="3FFFCC31" w14:textId="07CDE50A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993" w:type="dxa"/>
          </w:tcPr>
          <w:p w14:paraId="1CA7E854" w14:textId="20F3B1FC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992" w:type="dxa"/>
          </w:tcPr>
          <w:p w14:paraId="7088A03A" w14:textId="77777777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992" w:type="dxa"/>
          </w:tcPr>
          <w:p w14:paraId="4477B660" w14:textId="77777777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992" w:type="dxa"/>
          </w:tcPr>
          <w:p w14:paraId="69E40C16" w14:textId="1000E043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993" w:type="dxa"/>
          </w:tcPr>
          <w:p w14:paraId="6CB0892C" w14:textId="77777777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992" w:type="dxa"/>
          </w:tcPr>
          <w:p w14:paraId="7718AC2A" w14:textId="65ACB155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992" w:type="dxa"/>
          </w:tcPr>
          <w:p w14:paraId="104E2D7F" w14:textId="30793630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100" w:type="dxa"/>
          </w:tcPr>
          <w:p w14:paraId="61CB4BAD" w14:textId="77777777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885" w:type="dxa"/>
          </w:tcPr>
          <w:p w14:paraId="320DFD7B" w14:textId="0F4D2F37" w:rsidR="00DF475B" w:rsidRDefault="00DF475B" w:rsidP="00A9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3685" w:type="dxa"/>
            <w:vMerge/>
          </w:tcPr>
          <w:p w14:paraId="7FFBC157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AA54D3F" w14:textId="5E47C37A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75B" w14:paraId="25DB8F9C" w14:textId="77777777" w:rsidTr="003940CB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398E0" w14:textId="14E5F441" w:rsidR="00DF475B" w:rsidRPr="005566F0" w:rsidRDefault="00DF475B" w:rsidP="00923B87">
            <w:pPr>
              <w:jc w:val="center"/>
              <w:rPr>
                <w:b w:val="0"/>
              </w:rPr>
            </w:pPr>
          </w:p>
          <w:p w14:paraId="673C9EA4" w14:textId="77777777" w:rsidR="00DF475B" w:rsidRPr="005566F0" w:rsidRDefault="00DF475B" w:rsidP="00923B87">
            <w:pPr>
              <w:jc w:val="center"/>
              <w:rPr>
                <w:b w:val="0"/>
              </w:rPr>
            </w:pPr>
          </w:p>
          <w:p w14:paraId="1B9EEE8B" w14:textId="46159694" w:rsidR="00DF475B" w:rsidRPr="005566F0" w:rsidRDefault="00DF475B" w:rsidP="00923B87">
            <w:pPr>
              <w:jc w:val="center"/>
              <w:rPr>
                <w:b w:val="0"/>
              </w:rPr>
            </w:pPr>
            <w:r w:rsidRPr="005566F0">
              <w:rPr>
                <w:b w:val="0"/>
              </w:rPr>
              <w:t>427,99800</w:t>
            </w:r>
          </w:p>
        </w:tc>
        <w:tc>
          <w:tcPr>
            <w:tcW w:w="992" w:type="dxa"/>
          </w:tcPr>
          <w:p w14:paraId="28FC40EE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745F6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3A8EC4B6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,00577</w:t>
            </w:r>
          </w:p>
        </w:tc>
        <w:tc>
          <w:tcPr>
            <w:tcW w:w="992" w:type="dxa"/>
          </w:tcPr>
          <w:p w14:paraId="0B87B530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511FE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0A59FA8A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,07780</w:t>
            </w:r>
          </w:p>
        </w:tc>
        <w:tc>
          <w:tcPr>
            <w:tcW w:w="993" w:type="dxa"/>
          </w:tcPr>
          <w:p w14:paraId="3B3212BA" w14:textId="53493DC1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5474F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4D1EAF78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61712</w:t>
            </w:r>
          </w:p>
        </w:tc>
        <w:tc>
          <w:tcPr>
            <w:tcW w:w="992" w:type="dxa"/>
          </w:tcPr>
          <w:p w14:paraId="1E5F81A2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CDF32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3B518C4B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992" w:type="dxa"/>
          </w:tcPr>
          <w:p w14:paraId="1DE01059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C5AB3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FF588" w14:textId="3446F39B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23FCCCBB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7A5D4945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16F2E9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1BF58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FC65F9F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993" w:type="dxa"/>
          </w:tcPr>
          <w:p w14:paraId="71D488CE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135A9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58C7ABEC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992" w:type="dxa"/>
          </w:tcPr>
          <w:p w14:paraId="711B1F99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8BBED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3CC304D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992" w:type="dxa"/>
          </w:tcPr>
          <w:p w14:paraId="35A254C1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A3054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0474F" w14:textId="433A5500" w:rsidR="00DF475B" w:rsidRDefault="005F7C0C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,</w:t>
            </w:r>
            <w:r w:rsidR="00DF475B">
              <w:t>52791</w:t>
            </w:r>
          </w:p>
        </w:tc>
        <w:tc>
          <w:tcPr>
            <w:tcW w:w="1100" w:type="dxa"/>
          </w:tcPr>
          <w:p w14:paraId="3D8C4AD8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202805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C7DC9" w14:textId="106703FF" w:rsidR="00DF475B" w:rsidRDefault="005F7C0C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,</w:t>
            </w:r>
            <w:r w:rsidR="00DF475B">
              <w:t>69714</w:t>
            </w:r>
          </w:p>
        </w:tc>
        <w:tc>
          <w:tcPr>
            <w:tcW w:w="885" w:type="dxa"/>
          </w:tcPr>
          <w:p w14:paraId="775A562A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88FFA" w14:textId="77777777" w:rsidR="00DF475B" w:rsidRDefault="00DF475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1C33" w14:textId="3954AF2C" w:rsidR="00DF475B" w:rsidRDefault="005F7C0C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</w:t>
            </w:r>
            <w:r w:rsidR="00DF475B">
              <w:t>76480</w:t>
            </w:r>
          </w:p>
        </w:tc>
        <w:tc>
          <w:tcPr>
            <w:tcW w:w="3685" w:type="dxa"/>
            <w:vMerge/>
          </w:tcPr>
          <w:p w14:paraId="15009EF7" w14:textId="5DC2272F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50542AC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CDE" w14:paraId="08C32704" w14:textId="77777777" w:rsidTr="003940C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D04A60" w14:textId="77777777" w:rsidR="00A90E87" w:rsidRPr="005566F0" w:rsidRDefault="00A90E87" w:rsidP="00923B87">
            <w:pPr>
              <w:jc w:val="center"/>
              <w:rPr>
                <w:b w:val="0"/>
              </w:rPr>
            </w:pPr>
          </w:p>
          <w:p w14:paraId="6BC2236F" w14:textId="5929B6E4" w:rsidR="00A90E87" w:rsidRPr="005566F0" w:rsidRDefault="00A90E87" w:rsidP="00923B87">
            <w:pPr>
              <w:jc w:val="center"/>
              <w:rPr>
                <w:b w:val="0"/>
              </w:rPr>
            </w:pPr>
            <w:r w:rsidRPr="005566F0">
              <w:rPr>
                <w:b w:val="0"/>
              </w:rPr>
              <w:t>367,54725</w:t>
            </w:r>
          </w:p>
        </w:tc>
        <w:tc>
          <w:tcPr>
            <w:tcW w:w="992" w:type="dxa"/>
          </w:tcPr>
          <w:p w14:paraId="7592027F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665C8A32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,38448</w:t>
            </w:r>
          </w:p>
        </w:tc>
        <w:tc>
          <w:tcPr>
            <w:tcW w:w="992" w:type="dxa"/>
          </w:tcPr>
          <w:p w14:paraId="3CEF61FE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468F144E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3" w:type="dxa"/>
          </w:tcPr>
          <w:p w14:paraId="11D63C02" w14:textId="27C0E5D2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239EF348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,52255</w:t>
            </w:r>
          </w:p>
        </w:tc>
        <w:tc>
          <w:tcPr>
            <w:tcW w:w="992" w:type="dxa"/>
          </w:tcPr>
          <w:p w14:paraId="4D9669D2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331D85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992" w:type="dxa"/>
          </w:tcPr>
          <w:p w14:paraId="5A798FBB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76D8D21F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992" w:type="dxa"/>
          </w:tcPr>
          <w:p w14:paraId="2D5AB51C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0BE2BD6E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993" w:type="dxa"/>
          </w:tcPr>
          <w:p w14:paraId="1C85F844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715CAD60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992" w:type="dxa"/>
          </w:tcPr>
          <w:p w14:paraId="4DC0759F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ED7A7" w14:textId="1DB4BC01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992" w:type="dxa"/>
          </w:tcPr>
          <w:p w14:paraId="3E4E48FC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AE2F6" w14:textId="5C52CE74" w:rsidR="001F00C5" w:rsidRDefault="001F00C5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,99303</w:t>
            </w:r>
          </w:p>
        </w:tc>
        <w:tc>
          <w:tcPr>
            <w:tcW w:w="1100" w:type="dxa"/>
          </w:tcPr>
          <w:p w14:paraId="07F826B0" w14:textId="77777777" w:rsidR="001F00C5" w:rsidRDefault="001F00C5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202A8" w14:textId="7B8F64C3" w:rsidR="001F00C5" w:rsidRDefault="003940CB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,099202</w:t>
            </w:r>
          </w:p>
        </w:tc>
        <w:tc>
          <w:tcPr>
            <w:tcW w:w="885" w:type="dxa"/>
          </w:tcPr>
          <w:p w14:paraId="1494563A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68A3D1" w14:textId="7B086F3D" w:rsidR="001F00C5" w:rsidRDefault="001F00C5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85" w:type="dxa"/>
          </w:tcPr>
          <w:p w14:paraId="7C46C01C" w14:textId="77777777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4FF30" w14:textId="77777777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di ve İdari Programlar</w:t>
            </w:r>
          </w:p>
          <w:p w14:paraId="2FB7A909" w14:textId="3097EA54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konomi, Uluslararası Ticaret ve İşletmecilik, Yönetim Bilişim Sistemleri)</w:t>
            </w:r>
          </w:p>
        </w:tc>
        <w:tc>
          <w:tcPr>
            <w:tcW w:w="992" w:type="dxa"/>
          </w:tcPr>
          <w:p w14:paraId="4DDE9693" w14:textId="77777777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1107CA5B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  <w:tr w:rsidR="00870CDE" w14:paraId="4566CC55" w14:textId="77777777" w:rsidTr="003940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2ABE36" w14:textId="43687796" w:rsidR="00A90E87" w:rsidRPr="005566F0" w:rsidRDefault="00A90E87" w:rsidP="00923B87">
            <w:pPr>
              <w:jc w:val="center"/>
              <w:rPr>
                <w:b w:val="0"/>
              </w:rPr>
            </w:pPr>
          </w:p>
          <w:p w14:paraId="38CFD930" w14:textId="2E538F81" w:rsidR="00A90E87" w:rsidRPr="005566F0" w:rsidRDefault="00A90E87" w:rsidP="00923B87">
            <w:pPr>
              <w:jc w:val="center"/>
              <w:rPr>
                <w:b w:val="0"/>
              </w:rPr>
            </w:pPr>
            <w:r w:rsidRPr="005566F0">
              <w:rPr>
                <w:b w:val="0"/>
              </w:rPr>
              <w:t>427,88901</w:t>
            </w:r>
          </w:p>
        </w:tc>
        <w:tc>
          <w:tcPr>
            <w:tcW w:w="992" w:type="dxa"/>
          </w:tcPr>
          <w:p w14:paraId="1DDD2099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4BABD144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06171</w:t>
            </w:r>
          </w:p>
        </w:tc>
        <w:tc>
          <w:tcPr>
            <w:tcW w:w="992" w:type="dxa"/>
          </w:tcPr>
          <w:p w14:paraId="0CB3D917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79F3CF72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,55059</w:t>
            </w:r>
          </w:p>
        </w:tc>
        <w:tc>
          <w:tcPr>
            <w:tcW w:w="993" w:type="dxa"/>
          </w:tcPr>
          <w:p w14:paraId="18CBC96D" w14:textId="06B7535D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0F1CF64A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11218</w:t>
            </w:r>
          </w:p>
        </w:tc>
        <w:tc>
          <w:tcPr>
            <w:tcW w:w="992" w:type="dxa"/>
          </w:tcPr>
          <w:p w14:paraId="2890E6F8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0E240983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992" w:type="dxa"/>
          </w:tcPr>
          <w:p w14:paraId="54C2621E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43AF9DBF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992" w:type="dxa"/>
          </w:tcPr>
          <w:p w14:paraId="34D5983E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013E5D6A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993" w:type="dxa"/>
          </w:tcPr>
          <w:p w14:paraId="4520A216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01D89735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6</w:t>
            </w:r>
          </w:p>
        </w:tc>
        <w:tc>
          <w:tcPr>
            <w:tcW w:w="992" w:type="dxa"/>
          </w:tcPr>
          <w:p w14:paraId="5D73B2C2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54925" w14:textId="5366C39A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992" w:type="dxa"/>
          </w:tcPr>
          <w:p w14:paraId="75BA3AC2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6EE10" w14:textId="046D2CDA" w:rsidR="001F00C5" w:rsidRDefault="001F00C5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18059</w:t>
            </w:r>
          </w:p>
        </w:tc>
        <w:tc>
          <w:tcPr>
            <w:tcW w:w="1100" w:type="dxa"/>
          </w:tcPr>
          <w:p w14:paraId="6B5E4AC9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7B6C7" w14:textId="6B62BEF7" w:rsidR="001F00C5" w:rsidRDefault="005F7C0C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78949</w:t>
            </w:r>
            <w:bookmarkStart w:id="0" w:name="_GoBack"/>
            <w:bookmarkEnd w:id="0"/>
          </w:p>
        </w:tc>
        <w:tc>
          <w:tcPr>
            <w:tcW w:w="885" w:type="dxa"/>
          </w:tcPr>
          <w:p w14:paraId="7BDF093F" w14:textId="77777777" w:rsidR="00A90E87" w:rsidRDefault="00A90E87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81EFB" w14:textId="5C896524" w:rsidR="001F00C5" w:rsidRDefault="001F00C5" w:rsidP="0092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85" w:type="dxa"/>
          </w:tcPr>
          <w:p w14:paraId="4F05549C" w14:textId="77777777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tik ve Yaşam Bilimleri Programları</w:t>
            </w:r>
          </w:p>
          <w:p w14:paraId="0F8279EB" w14:textId="1515912E" w:rsidR="00DF475B" w:rsidRDefault="00DF475B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itkisel Üretim ve Teknolojileri, Moleküler Biyoloji ve Genetik)</w:t>
            </w:r>
          </w:p>
        </w:tc>
        <w:tc>
          <w:tcPr>
            <w:tcW w:w="992" w:type="dxa"/>
          </w:tcPr>
          <w:p w14:paraId="70C8F3E8" w14:textId="77777777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36783896" w:rsidR="00A90E87" w:rsidRDefault="00A90E87" w:rsidP="00DF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</w:tbl>
    <w:p w14:paraId="361A6384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D68920D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1FB7C10F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7762919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3B139D51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7A870237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86CF75C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9B202D2" w14:textId="77777777" w:rsidR="001F00C5" w:rsidRDefault="001F00C5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47F8FD4E" w14:textId="76F7BFD3" w:rsidR="00A90E87" w:rsidRPr="008102B3" w:rsidRDefault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15FE9786" w14:textId="77777777" w:rsidR="00FB5B3D" w:rsidRDefault="00FB5B3D"/>
    <w:p w14:paraId="479BA9E2" w14:textId="77777777" w:rsidR="00BE57D0" w:rsidRDefault="00BE57D0"/>
    <w:tbl>
      <w:tblPr>
        <w:tblStyle w:val="GridTable1LightAccent1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46"/>
        <w:gridCol w:w="1163"/>
        <w:gridCol w:w="962"/>
        <w:gridCol w:w="1163"/>
        <w:gridCol w:w="1163"/>
        <w:gridCol w:w="1254"/>
        <w:gridCol w:w="1266"/>
        <w:gridCol w:w="1298"/>
        <w:gridCol w:w="1300"/>
        <w:gridCol w:w="1276"/>
        <w:gridCol w:w="1276"/>
        <w:gridCol w:w="1275"/>
        <w:gridCol w:w="1134"/>
      </w:tblGrid>
      <w:tr w:rsidR="001F00C5" w14:paraId="7DBBD7A5" w14:textId="77777777" w:rsidTr="005A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11"/>
          </w:tcPr>
          <w:p w14:paraId="62781014" w14:textId="76AFF0D6" w:rsidR="001F00C5" w:rsidRDefault="001F00C5" w:rsidP="001A0AD4">
            <w:pPr>
              <w:jc w:val="center"/>
            </w:pPr>
            <w:r>
              <w:t>Taban Puanlar</w:t>
            </w:r>
          </w:p>
        </w:tc>
        <w:tc>
          <w:tcPr>
            <w:tcW w:w="1275" w:type="dxa"/>
          </w:tcPr>
          <w:p w14:paraId="6CCE9C0C" w14:textId="369A8F4B" w:rsidR="001F00C5" w:rsidRDefault="001F00C5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134" w:type="dxa"/>
          </w:tcPr>
          <w:p w14:paraId="4D457C3C" w14:textId="77777777" w:rsidR="001F00C5" w:rsidRDefault="001F00C5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1F00C5" w14:paraId="2535F484" w14:textId="77777777" w:rsidTr="005A66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gridSpan w:val="5"/>
          </w:tcPr>
          <w:p w14:paraId="2A4CCA95" w14:textId="77777777" w:rsidR="001F00C5" w:rsidRDefault="001F00C5" w:rsidP="001A0AD4">
            <w:pPr>
              <w:jc w:val="center"/>
            </w:pPr>
            <w:r>
              <w:t>2019</w:t>
            </w:r>
          </w:p>
        </w:tc>
        <w:tc>
          <w:tcPr>
            <w:tcW w:w="3818" w:type="dxa"/>
            <w:gridSpan w:val="3"/>
          </w:tcPr>
          <w:p w14:paraId="06BF7FA9" w14:textId="5965156E" w:rsidR="001F00C5" w:rsidRDefault="001F00C5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3852" w:type="dxa"/>
            <w:gridSpan w:val="3"/>
          </w:tcPr>
          <w:p w14:paraId="2FF1CD67" w14:textId="56B73774" w:rsidR="001F00C5" w:rsidRPr="005A66B5" w:rsidRDefault="001F00C5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6B5">
              <w:rPr>
                <w:b/>
                <w:color w:val="000000" w:themeColor="text1"/>
              </w:rPr>
              <w:t>2021</w:t>
            </w:r>
          </w:p>
        </w:tc>
        <w:tc>
          <w:tcPr>
            <w:tcW w:w="1275" w:type="dxa"/>
          </w:tcPr>
          <w:p w14:paraId="5F04707F" w14:textId="330DB552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5CA515" w14:textId="77777777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6B5" w14:paraId="1D2CB8FA" w14:textId="77777777" w:rsidTr="005A66B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21F23649" w14:textId="77777777" w:rsidR="001F00C5" w:rsidRPr="00D374DF" w:rsidRDefault="001F00C5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Tam Burslu</w:t>
            </w:r>
          </w:p>
        </w:tc>
        <w:tc>
          <w:tcPr>
            <w:tcW w:w="1163" w:type="dxa"/>
          </w:tcPr>
          <w:p w14:paraId="64194930" w14:textId="77777777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962" w:type="dxa"/>
          </w:tcPr>
          <w:p w14:paraId="391998E5" w14:textId="77777777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163" w:type="dxa"/>
          </w:tcPr>
          <w:p w14:paraId="260B5698" w14:textId="77777777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25 İndirimli</w:t>
            </w:r>
          </w:p>
        </w:tc>
        <w:tc>
          <w:tcPr>
            <w:tcW w:w="1163" w:type="dxa"/>
          </w:tcPr>
          <w:p w14:paraId="1C05D10C" w14:textId="77777777" w:rsidR="001F00C5" w:rsidRDefault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254" w:type="dxa"/>
          </w:tcPr>
          <w:p w14:paraId="2E27E5E6" w14:textId="2EF07786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 Burslu </w:t>
            </w:r>
          </w:p>
        </w:tc>
        <w:tc>
          <w:tcPr>
            <w:tcW w:w="1266" w:type="dxa"/>
          </w:tcPr>
          <w:p w14:paraId="223AA026" w14:textId="7AC7BCA7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298" w:type="dxa"/>
          </w:tcPr>
          <w:p w14:paraId="0C3C5376" w14:textId="4C3F9AA3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300" w:type="dxa"/>
          </w:tcPr>
          <w:p w14:paraId="1D14463D" w14:textId="59CD3004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76" w:type="dxa"/>
          </w:tcPr>
          <w:p w14:paraId="2DD75320" w14:textId="3C32EA72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276" w:type="dxa"/>
          </w:tcPr>
          <w:p w14:paraId="4066B22E" w14:textId="40CA9A04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275" w:type="dxa"/>
            <w:vMerge w:val="restart"/>
          </w:tcPr>
          <w:p w14:paraId="26318C4F" w14:textId="6A61AE40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134" w:type="dxa"/>
            <w:vMerge w:val="restart"/>
          </w:tcPr>
          <w:p w14:paraId="55E06919" w14:textId="6AD7FA41" w:rsidR="001F00C5" w:rsidRDefault="001F00C5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5A66B5" w14:paraId="5A861730" w14:textId="77777777" w:rsidTr="005A66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7C120F1" w14:textId="77777777" w:rsidR="001F00C5" w:rsidRPr="00D374DF" w:rsidRDefault="001F00C5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63" w:type="dxa"/>
          </w:tcPr>
          <w:p w14:paraId="27199A64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2" w:type="dxa"/>
          </w:tcPr>
          <w:p w14:paraId="1C44A3D4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</w:tcPr>
          <w:p w14:paraId="104DCA05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</w:tcPr>
          <w:p w14:paraId="134BD8AB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4" w:type="dxa"/>
          </w:tcPr>
          <w:p w14:paraId="51757BF8" w14:textId="36BA4DED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1266" w:type="dxa"/>
          </w:tcPr>
          <w:p w14:paraId="3930102D" w14:textId="65DAC652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14:paraId="0A50BB43" w14:textId="3F1C3EC0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0" w:type="dxa"/>
          </w:tcPr>
          <w:p w14:paraId="2AB360F8" w14:textId="37834FB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,32641</w:t>
            </w:r>
          </w:p>
        </w:tc>
        <w:tc>
          <w:tcPr>
            <w:tcW w:w="1276" w:type="dxa"/>
          </w:tcPr>
          <w:p w14:paraId="3E9BC6F0" w14:textId="1986F81E" w:rsidR="001F00C5" w:rsidRDefault="008102B3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,93037</w:t>
            </w:r>
          </w:p>
        </w:tc>
        <w:tc>
          <w:tcPr>
            <w:tcW w:w="1276" w:type="dxa"/>
          </w:tcPr>
          <w:p w14:paraId="0DA7F0C1" w14:textId="378627CD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5" w:type="dxa"/>
            <w:vMerge/>
          </w:tcPr>
          <w:p w14:paraId="5FC3CA19" w14:textId="3ECE5BE3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14:paraId="752D00D6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6B5" w14:paraId="7B18C063" w14:textId="77777777" w:rsidTr="005A66B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6534799B" w14:textId="77777777" w:rsidR="001F00C5" w:rsidRPr="00D374DF" w:rsidRDefault="001F00C5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63" w:type="dxa"/>
          </w:tcPr>
          <w:p w14:paraId="292A221A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62" w:type="dxa"/>
          </w:tcPr>
          <w:p w14:paraId="506AFD69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</w:tcPr>
          <w:p w14:paraId="3388874D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1163" w:type="dxa"/>
          </w:tcPr>
          <w:p w14:paraId="17BB6CDE" w14:textId="7777777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1254" w:type="dxa"/>
          </w:tcPr>
          <w:p w14:paraId="76CC4EC4" w14:textId="202C7D97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1266" w:type="dxa"/>
          </w:tcPr>
          <w:p w14:paraId="2A0D051B" w14:textId="42CF6355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1298" w:type="dxa"/>
          </w:tcPr>
          <w:p w14:paraId="0E0247AB" w14:textId="28EF6FC3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1300" w:type="dxa"/>
          </w:tcPr>
          <w:p w14:paraId="47A95EF5" w14:textId="3248E3A9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,11336</w:t>
            </w:r>
          </w:p>
        </w:tc>
        <w:tc>
          <w:tcPr>
            <w:tcW w:w="1276" w:type="dxa"/>
          </w:tcPr>
          <w:p w14:paraId="47ACBA4A" w14:textId="31528A62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,20901</w:t>
            </w:r>
          </w:p>
        </w:tc>
        <w:tc>
          <w:tcPr>
            <w:tcW w:w="1276" w:type="dxa"/>
          </w:tcPr>
          <w:p w14:paraId="6CB97C16" w14:textId="5DD793AB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,77694</w:t>
            </w:r>
          </w:p>
        </w:tc>
        <w:tc>
          <w:tcPr>
            <w:tcW w:w="1275" w:type="dxa"/>
          </w:tcPr>
          <w:p w14:paraId="0C4C369A" w14:textId="7ECBD50E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134" w:type="dxa"/>
          </w:tcPr>
          <w:p w14:paraId="62D75D07" w14:textId="0D769732" w:rsidR="001F00C5" w:rsidRDefault="001F00C5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</w:tbl>
    <w:p w14:paraId="7F9996EA" w14:textId="77777777" w:rsidR="001A0AD4" w:rsidRDefault="001A0AD4" w:rsidP="005A66B5">
      <w:pPr>
        <w:jc w:val="center"/>
      </w:pPr>
    </w:p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sectPr w:rsidR="00BF661F" w:rsidSect="00870CDE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26798" w14:textId="77777777" w:rsidR="00483CD7" w:rsidRDefault="00483CD7" w:rsidP="001A0AD4">
      <w:pPr>
        <w:spacing w:after="0" w:line="240" w:lineRule="auto"/>
      </w:pPr>
      <w:r>
        <w:separator/>
      </w:r>
    </w:p>
  </w:endnote>
  <w:endnote w:type="continuationSeparator" w:id="0">
    <w:p w14:paraId="75D6F7DE" w14:textId="77777777" w:rsidR="00483CD7" w:rsidRDefault="00483CD7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2D03" w14:textId="77777777" w:rsidR="00483CD7" w:rsidRDefault="00483CD7" w:rsidP="001A0AD4">
      <w:pPr>
        <w:spacing w:after="0" w:line="240" w:lineRule="auto"/>
      </w:pPr>
      <w:r>
        <w:separator/>
      </w:r>
    </w:p>
  </w:footnote>
  <w:footnote w:type="continuationSeparator" w:id="0">
    <w:p w14:paraId="39FF429A" w14:textId="77777777" w:rsidR="00483CD7" w:rsidRDefault="00483CD7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A0AD4"/>
    <w:rsid w:val="001E7CCF"/>
    <w:rsid w:val="001F00C5"/>
    <w:rsid w:val="002E1D50"/>
    <w:rsid w:val="00381182"/>
    <w:rsid w:val="003940CB"/>
    <w:rsid w:val="00411E27"/>
    <w:rsid w:val="00472E39"/>
    <w:rsid w:val="00483CD7"/>
    <w:rsid w:val="004E28ED"/>
    <w:rsid w:val="00501205"/>
    <w:rsid w:val="005566F0"/>
    <w:rsid w:val="005A66B5"/>
    <w:rsid w:val="005F381E"/>
    <w:rsid w:val="005F7C0C"/>
    <w:rsid w:val="008102B3"/>
    <w:rsid w:val="008146B9"/>
    <w:rsid w:val="00870CDE"/>
    <w:rsid w:val="008C1627"/>
    <w:rsid w:val="00923B87"/>
    <w:rsid w:val="0092579A"/>
    <w:rsid w:val="00A90E87"/>
    <w:rsid w:val="00AB5F14"/>
    <w:rsid w:val="00B4664B"/>
    <w:rsid w:val="00B57D6F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DF475B"/>
    <w:rsid w:val="00E37F26"/>
    <w:rsid w:val="00E61C54"/>
    <w:rsid w:val="00E97EE3"/>
    <w:rsid w:val="00F82CB4"/>
    <w:rsid w:val="00F86574"/>
    <w:rsid w:val="00FB5B3D"/>
    <w:rsid w:val="00FC262C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1BDD-B0B2-4949-B997-47F9C6B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45</cp:revision>
  <cp:lastPrinted>2022-07-18T06:56:00Z</cp:lastPrinted>
  <dcterms:created xsi:type="dcterms:W3CDTF">2020-07-13T08:16:00Z</dcterms:created>
  <dcterms:modified xsi:type="dcterms:W3CDTF">2022-08-08T11:48:00Z</dcterms:modified>
</cp:coreProperties>
</file>